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8" w14:textId="6B4CEEBF" w:rsidR="0086260C" w:rsidRDefault="00B07C3B">
      <w:pPr>
        <w:pStyle w:val="BodyText"/>
        <w:rPr>
          <w:rFonts w:ascii="Times New Roman"/>
          <w:b w:val="0"/>
          <w:i w:val="0"/>
          <w:sz w:val="20"/>
        </w:rPr>
      </w:pPr>
      <w:r w:rsidRPr="004A600D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540736" behindDoc="1" locked="0" layoutInCell="1" allowOverlap="1" wp14:anchorId="15E3B89C" wp14:editId="77F84D40">
                <wp:simplePos x="0" y="0"/>
                <wp:positionH relativeFrom="page">
                  <wp:posOffset>-1057275</wp:posOffset>
                </wp:positionH>
                <wp:positionV relativeFrom="page">
                  <wp:posOffset>-238125</wp:posOffset>
                </wp:positionV>
                <wp:extent cx="8620125" cy="1590675"/>
                <wp:effectExtent l="0" t="0" r="9525" b="952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125" cy="1590675"/>
                          <a:chOff x="-1665" y="-375"/>
                          <a:chExt cx="13575" cy="2505"/>
                        </a:xfrm>
                      </wpg:grpSpPr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130"/>
                          </a:xfrm>
                          <a:prstGeom prst="rect">
                            <a:avLst/>
                          </a:prstGeom>
                          <a:solidFill>
                            <a:srgbClr val="1A33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665" y="-375"/>
                            <a:ext cx="30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6FEE0" w14:textId="15A0B51D" w:rsidR="007A7CA0" w:rsidRPr="00B07C3B" w:rsidRDefault="007A7CA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376"/>
                            <a:ext cx="11085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1FB92" w14:textId="355F4B09" w:rsidR="004A600D" w:rsidRPr="00A93956" w:rsidRDefault="00B07C3B" w:rsidP="004A600D">
                              <w:pPr>
                                <w:spacing w:line="306" w:lineRule="exact"/>
                                <w:ind w:left="-1" w:right="18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93956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PODACI O VODITELJU OBRADE</w:t>
                              </w:r>
                            </w:p>
                            <w:p w14:paraId="2924F7BF" w14:textId="7DA0BEBD" w:rsidR="00B07C3B" w:rsidRPr="00A93956" w:rsidRDefault="00B07C3B" w:rsidP="00B07C3B">
                              <w:pPr>
                                <w:spacing w:line="306" w:lineRule="exact"/>
                                <w:ind w:left="-1" w:right="18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93956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sjedište/kontakt</w:t>
                              </w:r>
                            </w:p>
                            <w:p w14:paraId="1AC245C2" w14:textId="41E3E076" w:rsidR="00B07C3B" w:rsidRPr="00A93956" w:rsidRDefault="00B07C3B" w:rsidP="00B07C3B">
                              <w:pPr>
                                <w:spacing w:line="306" w:lineRule="exact"/>
                                <w:ind w:left="-1" w:right="18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93956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  <w:p w14:paraId="5B8C3B6F" w14:textId="2DD0E864" w:rsidR="007D7530" w:rsidRDefault="00B07C3B" w:rsidP="007D7530">
                              <w:pPr>
                                <w:spacing w:line="306" w:lineRule="exact"/>
                                <w:ind w:left="-1" w:right="18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RIVOLA ZA OBRADU OSOBNIH PODATAK</w:t>
                              </w:r>
                              <w:r w:rsidR="007D7530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  <w:p w14:paraId="5E26F571" w14:textId="622595F3" w:rsidR="00B07C3B" w:rsidRPr="007D7530" w:rsidRDefault="007D7530" w:rsidP="007D7530">
                              <w:pPr>
                                <w:spacing w:line="306" w:lineRule="exact"/>
                                <w:ind w:left="2159" w:right="18" w:firstLine="1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86FAC" w:rsidRP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(suklad</w:t>
                              </w:r>
                              <w:r w:rsid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vjetima propisanim čl. 7 </w:t>
                              </w:r>
                              <w:r w:rsidR="00486FAC" w:rsidRP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Opć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486FAC" w:rsidRP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uredb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="00486FAC" w:rsidRP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o zaštiti podataka)</w:t>
                              </w:r>
                              <w:r w:rsidR="00124C20" w:rsidRPr="00486FAC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E6DC0B8" w14:textId="316CCA4E" w:rsidR="00124C20" w:rsidRPr="00124C20" w:rsidRDefault="00124C20" w:rsidP="00124C20">
                              <w:pPr>
                                <w:spacing w:line="306" w:lineRule="exact"/>
                                <w:ind w:right="18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3B89C" id="Group 9" o:spid="_x0000_s1026" style="position:absolute;margin-left:-83.25pt;margin-top:-18.75pt;width:678.75pt;height:125.25pt;z-index:-15775744;mso-position-horizontal-relative:page;mso-position-vertical-relative:page" coordorigin="-1665,-375" coordsize="13575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">
                <v:rect id="Rectangle 13" o:spid="_x0000_s1027" style="position:absolute;width:1191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" fillcolor="#1a3357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-1665;top:-375;width:3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2C6FEE0" w14:textId="15A0B51D" w:rsidR="007A7CA0" w:rsidRPr="00B07C3B" w:rsidRDefault="007A7CA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450;top:376;width:11085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161FB92" w14:textId="355F4B09" w:rsidR="004A600D" w:rsidRPr="00A93956" w:rsidRDefault="00B07C3B" w:rsidP="004A600D">
                        <w:pPr>
                          <w:spacing w:line="306" w:lineRule="exact"/>
                          <w:ind w:left="-1" w:right="18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93956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ODACI O VODITELJU OBRADE</w:t>
                        </w:r>
                      </w:p>
                      <w:p w14:paraId="2924F7BF" w14:textId="7DA0BEBD" w:rsidR="00B07C3B" w:rsidRPr="00A93956" w:rsidRDefault="00B07C3B" w:rsidP="00B07C3B">
                        <w:pPr>
                          <w:spacing w:line="306" w:lineRule="exact"/>
                          <w:ind w:left="-1" w:right="18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93956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jedište/kontakt</w:t>
                        </w:r>
                      </w:p>
                      <w:p w14:paraId="1AC245C2" w14:textId="41E3E076" w:rsidR="00B07C3B" w:rsidRPr="00A93956" w:rsidRDefault="00B07C3B" w:rsidP="00B07C3B">
                        <w:pPr>
                          <w:spacing w:line="306" w:lineRule="exact"/>
                          <w:ind w:left="-1" w:right="18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93956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logo</w:t>
                        </w:r>
                      </w:p>
                      <w:p w14:paraId="5B8C3B6F" w14:textId="2DD0E864" w:rsidR="007D7530" w:rsidRDefault="00B07C3B" w:rsidP="007D7530">
                        <w:pPr>
                          <w:spacing w:line="306" w:lineRule="exact"/>
                          <w:ind w:left="-1" w:right="18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PRIVOLA </w:t>
                        </w:r>
                        <w:r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ZA OBRADU OSOBNIH PODATAK</w:t>
                        </w:r>
                        <w:r w:rsidR="007D7530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</w:t>
                        </w:r>
                      </w:p>
                      <w:p w14:paraId="5E26F571" w14:textId="622595F3" w:rsidR="00B07C3B" w:rsidRPr="007D7530" w:rsidRDefault="007D7530" w:rsidP="007D7530">
                        <w:pPr>
                          <w:spacing w:line="306" w:lineRule="exact"/>
                          <w:ind w:left="2159" w:right="18" w:firstLine="1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          </w:t>
                        </w:r>
                        <w:r w:rsid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486FAC"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(suklad</w:t>
                        </w:r>
                        <w:r w:rsid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no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uvjetima propisanim čl. 7 </w:t>
                        </w:r>
                        <w:r w:rsidR="00486FAC"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Opć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e</w:t>
                        </w:r>
                        <w:r w:rsidR="00486FAC"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uredb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e </w:t>
                        </w:r>
                        <w:r w:rsidR="00486FAC"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o zaštiti podataka)</w:t>
                        </w:r>
                        <w:r w:rsidR="00124C20" w:rsidRPr="00486FAC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E6DC0B8" w14:textId="316CCA4E" w:rsidR="00124C20" w:rsidRPr="00124C20" w:rsidRDefault="00124C20" w:rsidP="00124C20">
                        <w:pPr>
                          <w:spacing w:line="306" w:lineRule="exact"/>
                          <w:ind w:right="18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D81B9C" w14:textId="34DA5F3C" w:rsidR="0086260C" w:rsidRDefault="0086260C">
      <w:pPr>
        <w:pStyle w:val="BodyText"/>
        <w:rPr>
          <w:rFonts w:ascii="Times New Roman"/>
          <w:b w:val="0"/>
          <w:i w:val="0"/>
          <w:sz w:val="20"/>
        </w:rPr>
      </w:pPr>
    </w:p>
    <w:p w14:paraId="38844D13" w14:textId="77777777" w:rsidR="004A600D" w:rsidRPr="00A836C2" w:rsidRDefault="004A600D">
      <w:pPr>
        <w:pStyle w:val="BodyTex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04A80C10" w14:textId="77777777" w:rsidR="0086260C" w:rsidRPr="00A836C2" w:rsidRDefault="0086260C">
      <w:pPr>
        <w:pStyle w:val="BodyTex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3DE373DD" w14:textId="4208EBDA" w:rsidR="0086260C" w:rsidRPr="00A836C2" w:rsidRDefault="0086260C" w:rsidP="004A600D">
      <w:pPr>
        <w:pStyle w:val="BodyText"/>
        <w:tabs>
          <w:tab w:val="left" w:pos="4545"/>
        </w:tabs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0C251E22" w14:textId="0701B594" w:rsidR="007A7CA0" w:rsidRPr="00A836C2" w:rsidRDefault="007A7CA0">
      <w:pPr>
        <w:pStyle w:val="BodyTex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679F9D38" w14:textId="77777777" w:rsidR="007A7CA0" w:rsidRPr="00A836C2" w:rsidRDefault="007A7CA0">
      <w:pPr>
        <w:pStyle w:val="BodyTex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59E0CC03" w14:textId="77777777" w:rsidR="0086260C" w:rsidRPr="00A836C2" w:rsidRDefault="0086260C">
      <w:pPr>
        <w:pStyle w:val="BodyText"/>
        <w:rPr>
          <w:rFonts w:asciiTheme="minorHAnsi" w:hAnsiTheme="minorHAnsi" w:cstheme="minorHAnsi"/>
          <w:b w:val="0"/>
          <w:i w:val="0"/>
          <w:sz w:val="20"/>
          <w:szCs w:val="20"/>
        </w:rPr>
      </w:pPr>
    </w:p>
    <w:p w14:paraId="377F584A" w14:textId="3B751C02" w:rsidR="001763E1" w:rsidRPr="00A836C2" w:rsidRDefault="001763E1" w:rsidP="001763E1">
      <w:pPr>
        <w:pStyle w:val="BodyText"/>
        <w:spacing w:line="235" w:lineRule="auto"/>
        <w:ind w:right="2163"/>
        <w:rPr>
          <w:rFonts w:asciiTheme="minorHAnsi" w:hAnsiTheme="minorHAnsi" w:cstheme="minorHAnsi"/>
          <w:color w:val="212121"/>
          <w:sz w:val="20"/>
          <w:szCs w:val="20"/>
        </w:rPr>
      </w:pPr>
    </w:p>
    <w:p w14:paraId="60D939F8" w14:textId="77777777" w:rsidR="00124C20" w:rsidRPr="00A836C2" w:rsidRDefault="00124C20" w:rsidP="00B07C3B">
      <w:pPr>
        <w:pStyle w:val="BodyText"/>
        <w:spacing w:line="235" w:lineRule="auto"/>
        <w:ind w:right="2163"/>
        <w:rPr>
          <w:rFonts w:asciiTheme="minorHAnsi" w:hAnsiTheme="minorHAnsi" w:cstheme="minorHAnsi"/>
          <w:sz w:val="20"/>
          <w:szCs w:val="20"/>
        </w:rPr>
      </w:pPr>
    </w:p>
    <w:p w14:paraId="60E148D4" w14:textId="50477826" w:rsidR="00B07C3B" w:rsidRPr="00A836C2" w:rsidRDefault="00B07C3B" w:rsidP="00B07C3B">
      <w:pPr>
        <w:pStyle w:val="BodyText"/>
        <w:spacing w:line="235" w:lineRule="auto"/>
        <w:ind w:right="2163"/>
        <w:rPr>
          <w:rFonts w:asciiTheme="minorHAnsi" w:hAnsiTheme="minorHAnsi" w:cstheme="minorHAnsi"/>
          <w:i w:val="0"/>
          <w:iCs/>
          <w:sz w:val="20"/>
          <w:szCs w:val="20"/>
        </w:rPr>
      </w:pPr>
      <w:r w:rsidRPr="00A836C2">
        <w:rPr>
          <w:rFonts w:asciiTheme="minorHAnsi" w:hAnsiTheme="minorHAnsi" w:cstheme="minorHAnsi"/>
          <w:i w:val="0"/>
          <w:iCs/>
          <w:sz w:val="20"/>
          <w:szCs w:val="20"/>
        </w:rPr>
        <w:t>Posebne napomene:</w:t>
      </w:r>
    </w:p>
    <w:p w14:paraId="3DB3D850" w14:textId="71B38A6A" w:rsidR="00B07C3B" w:rsidRPr="00A836C2" w:rsidRDefault="00B07C3B" w:rsidP="00124C20">
      <w:pPr>
        <w:pStyle w:val="BodyText"/>
        <w:numPr>
          <w:ilvl w:val="0"/>
          <w:numId w:val="1"/>
        </w:numPr>
        <w:spacing w:line="235" w:lineRule="auto"/>
        <w:ind w:right="2163"/>
        <w:jc w:val="both"/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</w:pP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za dijete privolu daje </w:t>
      </w:r>
      <w:r w:rsidR="00C7508C"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roditelj/</w:t>
      </w: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zakonski zastupnik, osim u slučaju </w:t>
      </w:r>
      <w:r w:rsidR="00486FAC"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nuđenja usluga informacijskog društva izravno djetetu</w:t>
      </w:r>
      <w:r w:rsidR="00A93956"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 </w:t>
      </w: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starijem od 16 godin</w:t>
      </w:r>
      <w:r w:rsidR="006C74DA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a</w:t>
      </w:r>
    </w:p>
    <w:p w14:paraId="38F79A80" w14:textId="0DEEDFF8" w:rsidR="00C94F10" w:rsidRDefault="00B07C3B" w:rsidP="00C94F10">
      <w:pPr>
        <w:pStyle w:val="BodyText"/>
        <w:numPr>
          <w:ilvl w:val="0"/>
          <w:numId w:val="1"/>
        </w:numPr>
        <w:spacing w:line="235" w:lineRule="auto"/>
        <w:ind w:right="2163"/>
        <w:jc w:val="both"/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</w:pP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potrebno je informirati pojedinca o </w:t>
      </w:r>
      <w:r w:rsidR="006C74DA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obradi</w:t>
      </w: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 podataka za automatizirano donošenje odluka te o mogućim rizicima prijenosa podataka zbog nepostojanja odluke o pri</w:t>
      </w:r>
      <w:r w:rsidR="006C74DA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mjerenosti </w:t>
      </w: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i odgovarajući</w:t>
      </w:r>
      <w:r w:rsidR="006C74DA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m</w:t>
      </w: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 zaštitni</w:t>
      </w:r>
      <w:r w:rsidR="006C74DA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m</w:t>
      </w:r>
      <w:r w:rsidRPr="00A836C2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 xml:space="preserve"> mjera</w:t>
      </w:r>
      <w:r w:rsidR="006C74DA"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  <w:t>ma</w:t>
      </w:r>
    </w:p>
    <w:p w14:paraId="2012DACD" w14:textId="77777777" w:rsidR="00C94F10" w:rsidRDefault="00C94F10" w:rsidP="00C94F10">
      <w:pPr>
        <w:pStyle w:val="BodyText"/>
        <w:spacing w:line="235" w:lineRule="auto"/>
        <w:ind w:left="720" w:right="2163"/>
        <w:jc w:val="both"/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</w:pPr>
    </w:p>
    <w:p w14:paraId="4AFE96F4" w14:textId="367993F7" w:rsidR="00C94F10" w:rsidRDefault="00C94F10" w:rsidP="00C94F10">
      <w:pPr>
        <w:pStyle w:val="BodyText"/>
        <w:spacing w:line="235" w:lineRule="auto"/>
        <w:ind w:right="2163"/>
        <w:jc w:val="both"/>
        <w:rPr>
          <w:rFonts w:asciiTheme="minorHAnsi" w:hAnsiTheme="minorHAnsi" w:cstheme="minorHAnsi"/>
          <w:sz w:val="20"/>
          <w:szCs w:val="20"/>
        </w:rPr>
      </w:pPr>
      <w:r w:rsidRPr="00C94F10">
        <w:rPr>
          <w:rFonts w:asciiTheme="minorHAnsi" w:hAnsiTheme="minorHAnsi" w:cstheme="minorHAnsi"/>
          <w:sz w:val="20"/>
          <w:szCs w:val="20"/>
        </w:rPr>
        <w:t>Važno!</w:t>
      </w:r>
      <w:r w:rsidR="006D0D30">
        <w:rPr>
          <w:rFonts w:asciiTheme="minorHAnsi" w:hAnsiTheme="minorHAnsi" w:cstheme="minorHAnsi"/>
          <w:sz w:val="20"/>
          <w:szCs w:val="20"/>
        </w:rPr>
        <w:t>!!</w:t>
      </w:r>
    </w:p>
    <w:p w14:paraId="2E8481F4" w14:textId="26EDBCE0" w:rsidR="00101D92" w:rsidRPr="00C94F10" w:rsidRDefault="00C94F10" w:rsidP="00C94F10">
      <w:pPr>
        <w:pStyle w:val="BodyText"/>
        <w:spacing w:line="235" w:lineRule="auto"/>
        <w:ind w:right="2163"/>
        <w:jc w:val="both"/>
        <w:rPr>
          <w:rFonts w:asciiTheme="minorHAnsi" w:hAnsiTheme="minorHAnsi" w:cstheme="minorHAnsi"/>
          <w:b w:val="0"/>
          <w:bCs w:val="0"/>
          <w:i w:val="0"/>
          <w:iCs/>
          <w:sz w:val="20"/>
          <w:szCs w:val="20"/>
        </w:rPr>
      </w:pPr>
      <w:r w:rsidRPr="00C94F10">
        <w:rPr>
          <w:rFonts w:asciiTheme="minorHAnsi" w:hAnsiTheme="minorHAnsi" w:cstheme="minorHAnsi"/>
          <w:sz w:val="20"/>
          <w:szCs w:val="20"/>
        </w:rPr>
        <w:t>O</w:t>
      </w:r>
      <w:r w:rsidR="00101D92" w:rsidRPr="00C94F10">
        <w:rPr>
          <w:rFonts w:asciiTheme="minorHAnsi" w:hAnsiTheme="minorHAnsi" w:cstheme="minorHAnsi"/>
          <w:sz w:val="20"/>
          <w:szCs w:val="20"/>
        </w:rPr>
        <w:t>brazac ove privole služi kao predložak/kretaljka te se mora prilagoditi svakom konkretnom slučaju,</w:t>
      </w:r>
      <w:r w:rsidR="006C74DA" w:rsidRPr="00C94F10">
        <w:rPr>
          <w:rFonts w:asciiTheme="minorHAnsi" w:hAnsiTheme="minorHAnsi" w:cstheme="minorHAnsi"/>
          <w:sz w:val="20"/>
          <w:szCs w:val="20"/>
        </w:rPr>
        <w:t xml:space="preserve"> dakle </w:t>
      </w:r>
      <w:r w:rsidR="00101D92" w:rsidRPr="00C94F10">
        <w:rPr>
          <w:rFonts w:asciiTheme="minorHAnsi" w:hAnsiTheme="minorHAnsi" w:cstheme="minorHAnsi"/>
          <w:sz w:val="20"/>
          <w:szCs w:val="20"/>
        </w:rPr>
        <w:t>ne radi se o zadanom formatu privole</w:t>
      </w:r>
      <w:r w:rsidR="006D0D30">
        <w:rPr>
          <w:rFonts w:asciiTheme="minorHAnsi" w:hAnsiTheme="minorHAnsi" w:cstheme="minorHAnsi"/>
          <w:sz w:val="20"/>
          <w:szCs w:val="20"/>
        </w:rPr>
        <w:t>!</w:t>
      </w:r>
    </w:p>
    <w:p w14:paraId="36C77D87" w14:textId="5A5DC4A1" w:rsidR="0086260C" w:rsidRPr="00C94F10" w:rsidRDefault="0086260C">
      <w:pPr>
        <w:pStyle w:val="BodyText"/>
        <w:rPr>
          <w:rFonts w:asciiTheme="minorHAnsi" w:hAnsiTheme="minorHAnsi" w:cstheme="minorHAnsi"/>
          <w:i w:val="0"/>
          <w:sz w:val="20"/>
          <w:szCs w:val="20"/>
        </w:rPr>
      </w:pPr>
    </w:p>
    <w:p w14:paraId="226480A9" w14:textId="75051C80" w:rsidR="00B07C3B" w:rsidRPr="00A836C2" w:rsidRDefault="00A836C2" w:rsidP="007A7CA0">
      <w:pPr>
        <w:pStyle w:val="Heading1"/>
        <w:spacing w:before="100"/>
        <w:ind w:left="0" w:firstLine="529"/>
        <w:rPr>
          <w:rFonts w:asciiTheme="minorHAnsi" w:hAnsiTheme="minorHAnsi" w:cstheme="minorHAnsi"/>
          <w:color w:val="212121"/>
        </w:rPr>
      </w:pPr>
      <w:r w:rsidRPr="00A836C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487546368" behindDoc="1" locked="0" layoutInCell="1" allowOverlap="1" wp14:anchorId="00A116DA" wp14:editId="176CDBF0">
                <wp:simplePos x="0" y="0"/>
                <wp:positionH relativeFrom="margin">
                  <wp:posOffset>-196850</wp:posOffset>
                </wp:positionH>
                <wp:positionV relativeFrom="paragraph">
                  <wp:posOffset>67946</wp:posOffset>
                </wp:positionV>
                <wp:extent cx="7429500" cy="651510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0" cy="6515100"/>
                          <a:chOff x="672" y="3921"/>
                          <a:chExt cx="10378" cy="9931"/>
                        </a:xfrm>
                        <a:solidFill>
                          <a:srgbClr val="F0F5FA"/>
                        </a:solidFill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2" y="3921"/>
                            <a:ext cx="10378" cy="993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3515" y="4288"/>
                            <a:ext cx="7192" cy="856"/>
                          </a:xfrm>
                          <a:custGeom>
                            <a:avLst/>
                            <a:gdLst>
                              <a:gd name="T0" fmla="+- 0 10614 3423"/>
                              <a:gd name="T1" fmla="*/ T0 w 7192"/>
                              <a:gd name="T2" fmla="+- 0 7116 6636"/>
                              <a:gd name="T3" fmla="*/ 7116 h 856"/>
                              <a:gd name="T4" fmla="+- 0 3423 3423"/>
                              <a:gd name="T5" fmla="*/ T4 w 7192"/>
                              <a:gd name="T6" fmla="+- 0 7116 6636"/>
                              <a:gd name="T7" fmla="*/ 7116 h 856"/>
                              <a:gd name="T8" fmla="+- 0 3423 3423"/>
                              <a:gd name="T9" fmla="*/ T8 w 7192"/>
                              <a:gd name="T10" fmla="+- 0 7491 6636"/>
                              <a:gd name="T11" fmla="*/ 7491 h 856"/>
                              <a:gd name="T12" fmla="+- 0 10614 3423"/>
                              <a:gd name="T13" fmla="*/ T12 w 7192"/>
                              <a:gd name="T14" fmla="+- 0 7491 6636"/>
                              <a:gd name="T15" fmla="*/ 7491 h 856"/>
                              <a:gd name="T16" fmla="+- 0 10614 3423"/>
                              <a:gd name="T17" fmla="*/ T16 w 7192"/>
                              <a:gd name="T18" fmla="+- 0 7116 6636"/>
                              <a:gd name="T19" fmla="*/ 7116 h 856"/>
                              <a:gd name="T20" fmla="+- 0 10614 3423"/>
                              <a:gd name="T21" fmla="*/ T20 w 7192"/>
                              <a:gd name="T22" fmla="+- 0 6636 6636"/>
                              <a:gd name="T23" fmla="*/ 6636 h 856"/>
                              <a:gd name="T24" fmla="+- 0 3423 3423"/>
                              <a:gd name="T25" fmla="*/ T24 w 7192"/>
                              <a:gd name="T26" fmla="+- 0 6636 6636"/>
                              <a:gd name="T27" fmla="*/ 6636 h 856"/>
                              <a:gd name="T28" fmla="+- 0 3423 3423"/>
                              <a:gd name="T29" fmla="*/ T28 w 7192"/>
                              <a:gd name="T30" fmla="+- 0 7011 6636"/>
                              <a:gd name="T31" fmla="*/ 7011 h 856"/>
                              <a:gd name="T32" fmla="+- 0 10614 3423"/>
                              <a:gd name="T33" fmla="*/ T32 w 7192"/>
                              <a:gd name="T34" fmla="+- 0 7011 6636"/>
                              <a:gd name="T35" fmla="*/ 7011 h 856"/>
                              <a:gd name="T36" fmla="+- 0 10614 3423"/>
                              <a:gd name="T37" fmla="*/ T36 w 7192"/>
                              <a:gd name="T38" fmla="+- 0 6636 6636"/>
                              <a:gd name="T39" fmla="*/ 6636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2" h="856">
                                <a:moveTo>
                                  <a:pt x="7191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855"/>
                                </a:lnTo>
                                <a:lnTo>
                                  <a:pt x="7191" y="855"/>
                                </a:lnTo>
                                <a:lnTo>
                                  <a:pt x="7191" y="480"/>
                                </a:lnTo>
                                <a:close/>
                                <a:moveTo>
                                  <a:pt x="7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7191" y="375"/>
                                </a:lnTo>
                                <a:lnTo>
                                  <a:pt x="719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1405" y="5446"/>
                            <a:ext cx="9338" cy="6762"/>
                          </a:xfrm>
                          <a:custGeom>
                            <a:avLst/>
                            <a:gdLst>
                              <a:gd name="T0" fmla="+- 0 1763 1313"/>
                              <a:gd name="T1" fmla="*/ T0 w 9338"/>
                              <a:gd name="T2" fmla="+- 0 14180 7794"/>
                              <a:gd name="T3" fmla="*/ 14180 h 6762"/>
                              <a:gd name="T4" fmla="+- 0 1313 1313"/>
                              <a:gd name="T5" fmla="*/ T4 w 9338"/>
                              <a:gd name="T6" fmla="+- 0 14180 7794"/>
                              <a:gd name="T7" fmla="*/ 14180 h 6762"/>
                              <a:gd name="T8" fmla="+- 0 1313 1313"/>
                              <a:gd name="T9" fmla="*/ T8 w 9338"/>
                              <a:gd name="T10" fmla="+- 0 14556 7794"/>
                              <a:gd name="T11" fmla="*/ 14556 h 6762"/>
                              <a:gd name="T12" fmla="+- 0 1763 1313"/>
                              <a:gd name="T13" fmla="*/ T12 w 9338"/>
                              <a:gd name="T14" fmla="+- 0 14556 7794"/>
                              <a:gd name="T15" fmla="*/ 14556 h 6762"/>
                              <a:gd name="T16" fmla="+- 0 1763 1313"/>
                              <a:gd name="T17" fmla="*/ T16 w 9338"/>
                              <a:gd name="T18" fmla="+- 0 14180 7794"/>
                              <a:gd name="T19" fmla="*/ 14180 h 6762"/>
                              <a:gd name="T20" fmla="+- 0 1924 1313"/>
                              <a:gd name="T21" fmla="*/ T20 w 9338"/>
                              <a:gd name="T22" fmla="+- 0 12562 7794"/>
                              <a:gd name="T23" fmla="*/ 12562 h 6762"/>
                              <a:gd name="T24" fmla="+- 0 1474 1313"/>
                              <a:gd name="T25" fmla="*/ T24 w 9338"/>
                              <a:gd name="T26" fmla="+- 0 12562 7794"/>
                              <a:gd name="T27" fmla="*/ 12562 h 6762"/>
                              <a:gd name="T28" fmla="+- 0 1474 1313"/>
                              <a:gd name="T29" fmla="*/ T28 w 9338"/>
                              <a:gd name="T30" fmla="+- 0 12938 7794"/>
                              <a:gd name="T31" fmla="*/ 12938 h 6762"/>
                              <a:gd name="T32" fmla="+- 0 1924 1313"/>
                              <a:gd name="T33" fmla="*/ T32 w 9338"/>
                              <a:gd name="T34" fmla="+- 0 12938 7794"/>
                              <a:gd name="T35" fmla="*/ 12938 h 6762"/>
                              <a:gd name="T36" fmla="+- 0 1924 1313"/>
                              <a:gd name="T37" fmla="*/ T36 w 9338"/>
                              <a:gd name="T38" fmla="+- 0 12562 7794"/>
                              <a:gd name="T39" fmla="*/ 12562 h 6762"/>
                              <a:gd name="T40" fmla="+- 0 1924 1313"/>
                              <a:gd name="T41" fmla="*/ T40 w 9338"/>
                              <a:gd name="T42" fmla="+- 0 11960 7794"/>
                              <a:gd name="T43" fmla="*/ 11960 h 6762"/>
                              <a:gd name="T44" fmla="+- 0 1474 1313"/>
                              <a:gd name="T45" fmla="*/ T44 w 9338"/>
                              <a:gd name="T46" fmla="+- 0 11960 7794"/>
                              <a:gd name="T47" fmla="*/ 11960 h 6762"/>
                              <a:gd name="T48" fmla="+- 0 1474 1313"/>
                              <a:gd name="T49" fmla="*/ T48 w 9338"/>
                              <a:gd name="T50" fmla="+- 0 12335 7794"/>
                              <a:gd name="T51" fmla="*/ 12335 h 6762"/>
                              <a:gd name="T52" fmla="+- 0 1924 1313"/>
                              <a:gd name="T53" fmla="*/ T52 w 9338"/>
                              <a:gd name="T54" fmla="+- 0 12335 7794"/>
                              <a:gd name="T55" fmla="*/ 12335 h 6762"/>
                              <a:gd name="T56" fmla="+- 0 1924 1313"/>
                              <a:gd name="T57" fmla="*/ T56 w 9338"/>
                              <a:gd name="T58" fmla="+- 0 11960 7794"/>
                              <a:gd name="T59" fmla="*/ 11960 h 6762"/>
                              <a:gd name="T60" fmla="+- 0 1924 1313"/>
                              <a:gd name="T61" fmla="*/ T60 w 9338"/>
                              <a:gd name="T62" fmla="+- 0 11365 7794"/>
                              <a:gd name="T63" fmla="*/ 11365 h 6762"/>
                              <a:gd name="T64" fmla="+- 0 1474 1313"/>
                              <a:gd name="T65" fmla="*/ T64 w 9338"/>
                              <a:gd name="T66" fmla="+- 0 11365 7794"/>
                              <a:gd name="T67" fmla="*/ 11365 h 6762"/>
                              <a:gd name="T68" fmla="+- 0 1474 1313"/>
                              <a:gd name="T69" fmla="*/ T68 w 9338"/>
                              <a:gd name="T70" fmla="+- 0 11740 7794"/>
                              <a:gd name="T71" fmla="*/ 11740 h 6762"/>
                              <a:gd name="T72" fmla="+- 0 1924 1313"/>
                              <a:gd name="T73" fmla="*/ T72 w 9338"/>
                              <a:gd name="T74" fmla="+- 0 11740 7794"/>
                              <a:gd name="T75" fmla="*/ 11740 h 6762"/>
                              <a:gd name="T76" fmla="+- 0 1924 1313"/>
                              <a:gd name="T77" fmla="*/ T76 w 9338"/>
                              <a:gd name="T78" fmla="+- 0 11365 7794"/>
                              <a:gd name="T79" fmla="*/ 11365 h 6762"/>
                              <a:gd name="T80" fmla="+- 0 10643 1313"/>
                              <a:gd name="T81" fmla="*/ T80 w 9338"/>
                              <a:gd name="T82" fmla="+- 0 7794 7794"/>
                              <a:gd name="T83" fmla="*/ 7794 h 6762"/>
                              <a:gd name="T84" fmla="+- 0 4894 1313"/>
                              <a:gd name="T85" fmla="*/ T84 w 9338"/>
                              <a:gd name="T86" fmla="+- 0 7794 7794"/>
                              <a:gd name="T87" fmla="*/ 7794 h 6762"/>
                              <a:gd name="T88" fmla="+- 0 4894 1313"/>
                              <a:gd name="T89" fmla="*/ T88 w 9338"/>
                              <a:gd name="T90" fmla="+- 0 8184 7794"/>
                              <a:gd name="T91" fmla="*/ 8184 h 6762"/>
                              <a:gd name="T92" fmla="+- 0 10643 1313"/>
                              <a:gd name="T93" fmla="*/ T92 w 9338"/>
                              <a:gd name="T94" fmla="+- 0 8184 7794"/>
                              <a:gd name="T95" fmla="*/ 8184 h 6762"/>
                              <a:gd name="T96" fmla="+- 0 10643 1313"/>
                              <a:gd name="T97" fmla="*/ T96 w 9338"/>
                              <a:gd name="T98" fmla="+- 0 7794 7794"/>
                              <a:gd name="T99" fmla="*/ 7794 h 6762"/>
                              <a:gd name="T100" fmla="+- 0 10650 1313"/>
                              <a:gd name="T101" fmla="*/ T100 w 9338"/>
                              <a:gd name="T102" fmla="+- 0 9251 7794"/>
                              <a:gd name="T103" fmla="*/ 9251 h 6762"/>
                              <a:gd name="T104" fmla="+- 0 3759 1313"/>
                              <a:gd name="T105" fmla="*/ T104 w 9338"/>
                              <a:gd name="T106" fmla="+- 0 9251 7794"/>
                              <a:gd name="T107" fmla="*/ 9251 h 6762"/>
                              <a:gd name="T108" fmla="+- 0 3759 1313"/>
                              <a:gd name="T109" fmla="*/ T108 w 9338"/>
                              <a:gd name="T110" fmla="+- 0 9627 7794"/>
                              <a:gd name="T111" fmla="*/ 9627 h 6762"/>
                              <a:gd name="T112" fmla="+- 0 10650 1313"/>
                              <a:gd name="T113" fmla="*/ T112 w 9338"/>
                              <a:gd name="T114" fmla="+- 0 9627 7794"/>
                              <a:gd name="T115" fmla="*/ 9627 h 6762"/>
                              <a:gd name="T116" fmla="+- 0 10650 1313"/>
                              <a:gd name="T117" fmla="*/ T116 w 9338"/>
                              <a:gd name="T118" fmla="+- 0 9251 7794"/>
                              <a:gd name="T119" fmla="*/ 9251 h 6762"/>
                              <a:gd name="T120" fmla="+- 0 10650 1313"/>
                              <a:gd name="T121" fmla="*/ T120 w 9338"/>
                              <a:gd name="T122" fmla="+- 0 8460 7794"/>
                              <a:gd name="T123" fmla="*/ 8460 h 6762"/>
                              <a:gd name="T124" fmla="+- 0 3759 1313"/>
                              <a:gd name="T125" fmla="*/ T124 w 9338"/>
                              <a:gd name="T126" fmla="+- 0 8460 7794"/>
                              <a:gd name="T127" fmla="*/ 8460 h 6762"/>
                              <a:gd name="T128" fmla="+- 0 3759 1313"/>
                              <a:gd name="T129" fmla="*/ T128 w 9338"/>
                              <a:gd name="T130" fmla="+- 0 8835 7794"/>
                              <a:gd name="T131" fmla="*/ 8835 h 6762"/>
                              <a:gd name="T132" fmla="+- 0 10650 1313"/>
                              <a:gd name="T133" fmla="*/ T132 w 9338"/>
                              <a:gd name="T134" fmla="+- 0 8835 7794"/>
                              <a:gd name="T135" fmla="*/ 8835 h 6762"/>
                              <a:gd name="T136" fmla="+- 0 10650 1313"/>
                              <a:gd name="T137" fmla="*/ T136 w 9338"/>
                              <a:gd name="T138" fmla="+- 0 8460 7794"/>
                              <a:gd name="T139" fmla="*/ 8460 h 6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338" h="6762">
                                <a:moveTo>
                                  <a:pt x="450" y="6386"/>
                                </a:moveTo>
                                <a:lnTo>
                                  <a:pt x="0" y="6386"/>
                                </a:lnTo>
                                <a:lnTo>
                                  <a:pt x="0" y="6762"/>
                                </a:lnTo>
                                <a:lnTo>
                                  <a:pt x="450" y="6762"/>
                                </a:lnTo>
                                <a:lnTo>
                                  <a:pt x="450" y="6386"/>
                                </a:lnTo>
                                <a:close/>
                                <a:moveTo>
                                  <a:pt x="611" y="4768"/>
                                </a:moveTo>
                                <a:lnTo>
                                  <a:pt x="161" y="4768"/>
                                </a:lnTo>
                                <a:lnTo>
                                  <a:pt x="161" y="5144"/>
                                </a:lnTo>
                                <a:lnTo>
                                  <a:pt x="611" y="5144"/>
                                </a:lnTo>
                                <a:lnTo>
                                  <a:pt x="611" y="4768"/>
                                </a:lnTo>
                                <a:close/>
                                <a:moveTo>
                                  <a:pt x="611" y="4166"/>
                                </a:moveTo>
                                <a:lnTo>
                                  <a:pt x="161" y="4166"/>
                                </a:lnTo>
                                <a:lnTo>
                                  <a:pt x="161" y="4541"/>
                                </a:lnTo>
                                <a:lnTo>
                                  <a:pt x="611" y="4541"/>
                                </a:lnTo>
                                <a:lnTo>
                                  <a:pt x="611" y="4166"/>
                                </a:lnTo>
                                <a:close/>
                                <a:moveTo>
                                  <a:pt x="611" y="3571"/>
                                </a:moveTo>
                                <a:lnTo>
                                  <a:pt x="161" y="3571"/>
                                </a:lnTo>
                                <a:lnTo>
                                  <a:pt x="161" y="3946"/>
                                </a:lnTo>
                                <a:lnTo>
                                  <a:pt x="611" y="3946"/>
                                </a:lnTo>
                                <a:lnTo>
                                  <a:pt x="611" y="3571"/>
                                </a:lnTo>
                                <a:close/>
                                <a:moveTo>
                                  <a:pt x="9330" y="0"/>
                                </a:moveTo>
                                <a:lnTo>
                                  <a:pt x="3581" y="0"/>
                                </a:lnTo>
                                <a:lnTo>
                                  <a:pt x="3581" y="390"/>
                                </a:lnTo>
                                <a:lnTo>
                                  <a:pt x="9330" y="390"/>
                                </a:lnTo>
                                <a:lnTo>
                                  <a:pt x="9330" y="0"/>
                                </a:lnTo>
                                <a:close/>
                                <a:moveTo>
                                  <a:pt x="9337" y="1457"/>
                                </a:moveTo>
                                <a:lnTo>
                                  <a:pt x="2446" y="1457"/>
                                </a:lnTo>
                                <a:lnTo>
                                  <a:pt x="2446" y="1833"/>
                                </a:lnTo>
                                <a:lnTo>
                                  <a:pt x="9337" y="1833"/>
                                </a:lnTo>
                                <a:lnTo>
                                  <a:pt x="9337" y="1457"/>
                                </a:lnTo>
                                <a:close/>
                                <a:moveTo>
                                  <a:pt x="9337" y="666"/>
                                </a:moveTo>
                                <a:lnTo>
                                  <a:pt x="2446" y="666"/>
                                </a:lnTo>
                                <a:lnTo>
                                  <a:pt x="2446" y="1041"/>
                                </a:lnTo>
                                <a:lnTo>
                                  <a:pt x="9337" y="1041"/>
                                </a:lnTo>
                                <a:lnTo>
                                  <a:pt x="9337" y="6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9E84" id="Group 15" o:spid="_x0000_s1026" style="position:absolute;margin-left:-15.5pt;margin-top:5.35pt;width:585pt;height:513pt;z-index:-15770112;mso-position-horizontal-relative:margin" coordorigin="672,3921" coordsize="10378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">
                <v:rect id="Rectangle 8" o:spid="_x0000_s1027" style="position:absolute;left:672;top:3921;width:10378;height: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shape id="AutoShape 7" o:spid="_x0000_s1028" style="position:absolute;left:3515;top:4288;width:7192;height:856;visibility:visible;mso-wrap-style:square;v-text-anchor:top" coordsize="7192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" path="m7191,480l,480,,855r7191,l7191,480xm7191,l,,,375r7191,l7191,xe" filled="f" stroked="f">
                  <v:path arrowok="t" o:connecttype="custom" o:connectlocs="7191,7116;0,7116;0,7491;7191,7491;7191,7116;7191,6636;0,6636;0,7011;7191,7011;7191,6636" o:connectangles="0,0,0,0,0,0,0,0,0,0"/>
                </v:shape>
                <v:shape id="AutoShape 5" o:spid="_x0000_s1029" style="position:absolute;left:1405;top:5446;width:9338;height:6762;visibility:visible;mso-wrap-style:square;v-text-anchor:top" coordsize="9338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" path="m450,6386l,6386r,376l450,6762r,-376xm611,4768r-450,l161,5144r450,l611,4768xm611,4166r-450,l161,4541r450,l611,4166xm611,3571r-450,l161,3946r450,l611,3571xm9330,l3581,r,390l9330,390,9330,xm9337,1457r-6891,l2446,1833r6891,l9337,1457xm9337,666r-6891,l2446,1041r6891,l9337,666xe" filled="f" stroked="f">
                  <v:path arrowok="t" o:connecttype="custom" o:connectlocs="450,14180;0,14180;0,14556;450,14556;450,14180;611,12562;161,12562;161,12938;611,12938;611,12562;611,11960;161,11960;161,12335;611,12335;611,11960;611,11365;161,11365;161,11740;611,11740;611,11365;9330,7794;3581,7794;3581,8184;9330,8184;9330,7794;9337,9251;2446,9251;2446,9627;9337,9627;9337,9251;9337,8460;2446,8460;2446,8835;9337,8835;9337,8460" o:connectangles="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142B70C7" w14:textId="355B93E2" w:rsidR="0086260C" w:rsidRPr="00A836C2" w:rsidRDefault="00BD6C65" w:rsidP="00A836C2">
      <w:pPr>
        <w:pStyle w:val="Heading1"/>
        <w:tabs>
          <w:tab w:val="left" w:pos="2670"/>
          <w:tab w:val="left" w:pos="3075"/>
        </w:tabs>
        <w:spacing w:before="100"/>
        <w:ind w:left="0" w:firstLine="529"/>
        <w:rPr>
          <w:rFonts w:asciiTheme="minorHAnsi" w:hAnsiTheme="minorHAnsi" w:cstheme="minorHAnsi"/>
        </w:rPr>
      </w:pPr>
      <w:r w:rsidRPr="00A836C2">
        <w:rPr>
          <w:rFonts w:asciiTheme="minorHAnsi" w:hAnsiTheme="minorHAnsi" w:cstheme="minorHAnsi"/>
          <w:color w:val="212121"/>
        </w:rPr>
        <w:t>Ime i prezime</w:t>
      </w:r>
      <w:r w:rsidR="0002168B">
        <w:rPr>
          <w:rFonts w:asciiTheme="minorHAnsi" w:hAnsiTheme="minorHAnsi" w:cstheme="minorHAnsi"/>
          <w:color w:val="212121"/>
        </w:rPr>
        <w:t xml:space="preserve">               </w:t>
      </w:r>
      <w:r w:rsidR="00E95C7E" w:rsidRPr="00A836C2">
        <w:rPr>
          <w:rFonts w:asciiTheme="minorHAnsi" w:hAnsiTheme="minorHAnsi" w:cstheme="minorHAnsi"/>
          <w:color w:val="212121"/>
        </w:rPr>
        <w:tab/>
      </w:r>
      <w:r w:rsidR="00E95C7E" w:rsidRPr="00A836C2">
        <w:rPr>
          <w:rFonts w:asciiTheme="minorHAnsi" w:hAnsiTheme="minorHAnsi" w:cstheme="minorHAnsi"/>
          <w:color w:val="212121"/>
        </w:rPr>
        <w:tab/>
      </w:r>
    </w:p>
    <w:p w14:paraId="61923E89" w14:textId="7AB69E5E" w:rsidR="0086260C" w:rsidRPr="00A836C2" w:rsidRDefault="0086260C" w:rsidP="00A836C2">
      <w:pPr>
        <w:pStyle w:val="BodyText"/>
        <w:spacing w:before="12"/>
        <w:rPr>
          <w:rFonts w:asciiTheme="minorHAnsi" w:hAnsiTheme="minorHAnsi" w:cstheme="minorHAnsi"/>
          <w:i w:val="0"/>
          <w:sz w:val="20"/>
          <w:szCs w:val="20"/>
        </w:rPr>
      </w:pPr>
    </w:p>
    <w:p w14:paraId="4276001C" w14:textId="76DAECF1" w:rsidR="0086260C" w:rsidRPr="00A836C2" w:rsidRDefault="00BD6C65" w:rsidP="00A836C2">
      <w:pPr>
        <w:tabs>
          <w:tab w:val="right" w:pos="2705"/>
        </w:tabs>
        <w:ind w:left="529" w:right="7385"/>
        <w:rPr>
          <w:rFonts w:asciiTheme="minorHAnsi" w:hAnsiTheme="minorHAnsi" w:cstheme="minorHAnsi"/>
          <w:b/>
          <w:sz w:val="20"/>
          <w:szCs w:val="20"/>
        </w:rPr>
      </w:pPr>
      <w:r w:rsidRPr="00A836C2">
        <w:rPr>
          <w:rFonts w:asciiTheme="minorHAnsi" w:hAnsiTheme="minorHAnsi" w:cstheme="minorHAnsi"/>
          <w:b/>
          <w:color w:val="212121"/>
          <w:w w:val="95"/>
          <w:sz w:val="20"/>
          <w:szCs w:val="20"/>
        </w:rPr>
        <w:t xml:space="preserve">Identifikacijska </w:t>
      </w: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>oznaka</w:t>
      </w:r>
      <w:r w:rsidR="004F453C">
        <w:rPr>
          <w:rStyle w:val="FootnoteReference"/>
          <w:rFonts w:asciiTheme="minorHAnsi" w:hAnsiTheme="minorHAnsi" w:cstheme="minorHAnsi"/>
          <w:b/>
          <w:color w:val="212121"/>
          <w:sz w:val="20"/>
          <w:szCs w:val="20"/>
        </w:rPr>
        <w:footnoteReference w:id="1"/>
      </w:r>
      <w:r w:rsidR="00E95C7E" w:rsidRPr="00A836C2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</w:t>
      </w:r>
      <w:r w:rsidR="00E95C7E" w:rsidRPr="00A836C2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</w:p>
    <w:p w14:paraId="49AA29E6" w14:textId="4052AE9D" w:rsidR="00E95C7E" w:rsidRPr="00A836C2" w:rsidRDefault="00E95C7E" w:rsidP="00A836C2">
      <w:pPr>
        <w:ind w:right="4967"/>
        <w:rPr>
          <w:rFonts w:asciiTheme="minorHAnsi" w:hAnsiTheme="minorHAnsi" w:cstheme="minorHAnsi"/>
          <w:b/>
          <w:color w:val="212121"/>
          <w:sz w:val="20"/>
          <w:szCs w:val="20"/>
        </w:rPr>
      </w:pPr>
    </w:p>
    <w:p w14:paraId="3B897B86" w14:textId="4AE66A38" w:rsidR="00A836C2" w:rsidRPr="00A836C2" w:rsidRDefault="001763E1" w:rsidP="00A836C2">
      <w:pPr>
        <w:tabs>
          <w:tab w:val="right" w:pos="5123"/>
        </w:tabs>
        <w:ind w:right="4967"/>
        <w:rPr>
          <w:rFonts w:asciiTheme="minorHAnsi" w:hAnsiTheme="minorHAnsi" w:cstheme="minorHAnsi"/>
          <w:b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      </w:t>
      </w:r>
      <w:r w:rsidR="00BD6C65" w:rsidRPr="00A836C2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Ime i prezime </w:t>
      </w:r>
      <w:r w:rsidR="00C7508C" w:rsidRPr="00A836C2">
        <w:rPr>
          <w:rFonts w:asciiTheme="minorHAnsi" w:hAnsiTheme="minorHAnsi" w:cstheme="minorHAnsi"/>
          <w:b/>
          <w:color w:val="212121"/>
          <w:sz w:val="20"/>
          <w:szCs w:val="20"/>
        </w:rPr>
        <w:t>roditelja/zakonskog zastupnika</w:t>
      </w:r>
    </w:p>
    <w:p w14:paraId="2E11474D" w14:textId="1681AFF6" w:rsidR="007A7CA0" w:rsidRPr="00A836C2" w:rsidRDefault="00E95C7E" w:rsidP="00A836C2">
      <w:pPr>
        <w:tabs>
          <w:tab w:val="right" w:pos="5123"/>
        </w:tabs>
        <w:ind w:right="4967"/>
        <w:rPr>
          <w:rFonts w:asciiTheme="minorHAnsi" w:hAnsiTheme="minorHAnsi" w:cstheme="minorHAnsi"/>
          <w:b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</w:p>
    <w:p w14:paraId="45BAD49B" w14:textId="0485B9BE" w:rsidR="0086260C" w:rsidRPr="00A836C2" w:rsidRDefault="00BD6C65" w:rsidP="00A836C2">
      <w:pPr>
        <w:tabs>
          <w:tab w:val="center" w:pos="2826"/>
          <w:tab w:val="left" w:pos="4380"/>
        </w:tabs>
        <w:ind w:left="529" w:right="4967"/>
        <w:rPr>
          <w:rFonts w:asciiTheme="minorHAnsi" w:hAnsiTheme="minorHAnsi" w:cstheme="minorHAnsi"/>
          <w:b/>
          <w:sz w:val="20"/>
          <w:szCs w:val="20"/>
        </w:rPr>
      </w:pP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>Kontakt</w:t>
      </w:r>
      <w:r w:rsidR="00E95C7E" w:rsidRPr="00A836C2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A836C2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</w:p>
    <w:p w14:paraId="14931957" w14:textId="193367DF" w:rsidR="00A836C2" w:rsidRPr="00A836C2" w:rsidRDefault="00BD6C65" w:rsidP="00A836C2">
      <w:pPr>
        <w:spacing w:before="179"/>
        <w:ind w:left="529" w:right="7259"/>
        <w:rPr>
          <w:rFonts w:asciiTheme="minorHAnsi" w:hAnsiTheme="minorHAnsi" w:cstheme="minorHAnsi"/>
          <w:b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>Vrsta</w:t>
      </w:r>
      <w:r w:rsidR="00486FAC" w:rsidRPr="00A836C2">
        <w:rPr>
          <w:rFonts w:asciiTheme="minorHAnsi" w:hAnsiTheme="minorHAnsi" w:cstheme="minorHAnsi"/>
          <w:b/>
          <w:color w:val="212121"/>
          <w:sz w:val="20"/>
          <w:szCs w:val="20"/>
        </w:rPr>
        <w:t>/kategorija</w:t>
      </w:r>
      <w:r w:rsidR="004F453C">
        <w:rPr>
          <w:rStyle w:val="FootnoteReference"/>
          <w:rFonts w:asciiTheme="minorHAnsi" w:hAnsiTheme="minorHAnsi" w:cstheme="minorHAnsi"/>
          <w:b/>
          <w:color w:val="212121"/>
          <w:sz w:val="20"/>
          <w:szCs w:val="20"/>
        </w:rPr>
        <w:footnoteReference w:id="2"/>
      </w:r>
      <w:r w:rsidR="006C74DA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</w:t>
      </w:r>
      <w:r w:rsidR="00A836C2" w:rsidRPr="00A836C2">
        <w:rPr>
          <w:rFonts w:asciiTheme="minorHAnsi" w:hAnsiTheme="minorHAnsi" w:cstheme="minorHAnsi"/>
          <w:b/>
          <w:color w:val="212121"/>
          <w:sz w:val="20"/>
          <w:szCs w:val="20"/>
        </w:rPr>
        <w:t>prikupljenih</w:t>
      </w: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</w:t>
      </w:r>
      <w:r w:rsidR="00A836C2" w:rsidRPr="00A836C2">
        <w:rPr>
          <w:rFonts w:asciiTheme="minorHAnsi" w:hAnsiTheme="minorHAnsi" w:cstheme="minorHAnsi"/>
          <w:b/>
          <w:color w:val="212121"/>
          <w:sz w:val="20"/>
          <w:szCs w:val="20"/>
        </w:rPr>
        <w:t>podataka</w:t>
      </w:r>
    </w:p>
    <w:p w14:paraId="04EFE43A" w14:textId="6424922D" w:rsidR="00A836C2" w:rsidRPr="00A836C2" w:rsidRDefault="00A836C2" w:rsidP="00A836C2">
      <w:pPr>
        <w:spacing w:before="179"/>
        <w:ind w:left="529" w:right="7259"/>
        <w:rPr>
          <w:rFonts w:asciiTheme="minorHAnsi" w:hAnsiTheme="minorHAnsi" w:cstheme="minorHAnsi"/>
          <w:b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>Vrsta obrade</w:t>
      </w:r>
      <w:r w:rsidR="004F453C">
        <w:rPr>
          <w:rStyle w:val="FootnoteReference"/>
          <w:rFonts w:asciiTheme="minorHAnsi" w:hAnsiTheme="minorHAnsi" w:cstheme="minorHAnsi"/>
          <w:b/>
          <w:color w:val="212121"/>
          <w:sz w:val="20"/>
          <w:szCs w:val="20"/>
        </w:rPr>
        <w:footnoteReference w:id="3"/>
      </w: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koja će se provesti</w:t>
      </w:r>
    </w:p>
    <w:p w14:paraId="2BB942B8" w14:textId="50DA2929" w:rsidR="0086260C" w:rsidRPr="00A836C2" w:rsidRDefault="0086260C" w:rsidP="00A836C2">
      <w:pPr>
        <w:pStyle w:val="BodyText"/>
        <w:spacing w:before="3"/>
        <w:rPr>
          <w:rFonts w:asciiTheme="minorHAnsi" w:hAnsiTheme="minorHAnsi" w:cstheme="minorHAnsi"/>
          <w:i w:val="0"/>
          <w:sz w:val="20"/>
          <w:szCs w:val="20"/>
        </w:rPr>
      </w:pPr>
    </w:p>
    <w:p w14:paraId="57E4BAA8" w14:textId="23340F95" w:rsidR="00B07C3B" w:rsidRPr="00A836C2" w:rsidRDefault="00B07C3B" w:rsidP="001763E1">
      <w:pPr>
        <w:spacing w:before="100" w:line="252" w:lineRule="auto"/>
        <w:ind w:left="1377" w:firstLine="63"/>
        <w:rPr>
          <w:rFonts w:asciiTheme="minorHAnsi" w:hAnsiTheme="minorHAnsi" w:cstheme="minorHAnsi"/>
          <w:b/>
          <w:color w:val="212121"/>
          <w:sz w:val="20"/>
          <w:szCs w:val="20"/>
        </w:rPr>
      </w:pPr>
    </w:p>
    <w:p w14:paraId="7212DC30" w14:textId="12373F6A" w:rsidR="007A7CA0" w:rsidRPr="007264C4" w:rsidRDefault="007264C4" w:rsidP="007264C4">
      <w:pPr>
        <w:spacing w:before="100" w:line="252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      </w:t>
      </w:r>
      <w:r w:rsidR="00BD6C65" w:rsidRPr="007264C4">
        <w:rPr>
          <w:rFonts w:asciiTheme="minorHAnsi" w:hAnsiTheme="minorHAnsi" w:cstheme="minorHAnsi"/>
          <w:b/>
          <w:color w:val="212121"/>
          <w:sz w:val="20"/>
          <w:szCs w:val="20"/>
        </w:rPr>
        <w:t>DAJEM PRIVOLU ZA OBRADU OSOBNIH PODATAKA U SLJEDEĆE ODABRANE SVRHE:</w:t>
      </w:r>
    </w:p>
    <w:p w14:paraId="497B2394" w14:textId="68E63EB5" w:rsidR="001763E1" w:rsidRPr="007264C4" w:rsidRDefault="001763E1">
      <w:pPr>
        <w:spacing w:before="101"/>
        <w:ind w:left="2097"/>
        <w:rPr>
          <w:rFonts w:asciiTheme="minorHAnsi" w:hAnsiTheme="minorHAnsi" w:cstheme="minorHAnsi"/>
          <w:b/>
          <w:iCs/>
          <w:color w:val="212121"/>
          <w:sz w:val="20"/>
          <w:szCs w:val="20"/>
        </w:rPr>
      </w:pPr>
    </w:p>
    <w:p w14:paraId="7A2AD5FF" w14:textId="59BF9219" w:rsidR="00E95C7E" w:rsidRPr="00A836C2" w:rsidRDefault="00E95C7E" w:rsidP="00E95C7E">
      <w:pPr>
        <w:spacing w:before="101"/>
        <w:ind w:left="2097"/>
        <w:rPr>
          <w:rFonts w:asciiTheme="minorHAnsi" w:hAnsiTheme="minorHAnsi" w:cstheme="minorHAnsi"/>
          <w:b/>
          <w:iCs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/>
          <w:iCs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7392" behindDoc="0" locked="0" layoutInCell="1" allowOverlap="1" wp14:anchorId="123CFD39" wp14:editId="3DFA86E0">
                <wp:simplePos x="0" y="0"/>
                <wp:positionH relativeFrom="column">
                  <wp:posOffset>488950</wp:posOffset>
                </wp:positionH>
                <wp:positionV relativeFrom="paragraph">
                  <wp:posOffset>63501</wp:posOffset>
                </wp:positionV>
                <wp:extent cx="2381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9176" id="Rectangle 5" o:spid="_x0000_s1026" style="position:absolute;margin-left:38.5pt;margin-top:5pt;width:18.75pt;height:12pt;z-index:487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BD6C65" w:rsidRPr="00A836C2">
        <w:rPr>
          <w:rFonts w:asciiTheme="minorHAnsi" w:hAnsiTheme="minorHAnsi" w:cstheme="minorHAnsi"/>
          <w:b/>
          <w:iCs/>
          <w:color w:val="212121"/>
          <w:sz w:val="20"/>
          <w:szCs w:val="20"/>
        </w:rPr>
        <w:t>tekst posebne obrade u specifične svrhe</w:t>
      </w:r>
    </w:p>
    <w:p w14:paraId="4703E238" w14:textId="2BC53119" w:rsidR="007A7CA0" w:rsidRPr="00A836C2" w:rsidRDefault="00E95C7E" w:rsidP="00E95C7E">
      <w:pPr>
        <w:spacing w:before="101"/>
        <w:rPr>
          <w:rFonts w:asciiTheme="minorHAnsi" w:hAnsiTheme="minorHAnsi" w:cstheme="minorHAnsi"/>
          <w:b/>
          <w:iCs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/>
          <w:iCs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49440" behindDoc="0" locked="0" layoutInCell="1" allowOverlap="1" wp14:anchorId="6940B8B7" wp14:editId="66AE5897">
                <wp:simplePos x="0" y="0"/>
                <wp:positionH relativeFrom="column">
                  <wp:posOffset>489575</wp:posOffset>
                </wp:positionH>
                <wp:positionV relativeFrom="paragraph">
                  <wp:posOffset>63500</wp:posOffset>
                </wp:positionV>
                <wp:extent cx="2381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8BD" id="Rectangle 13" o:spid="_x0000_s1026" style="position:absolute;margin-left:38.55pt;margin-top:5pt;width:18.75pt;height:12pt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" fillcolor="window" strokecolor="#385d8a" strokeweight="2pt"/>
            </w:pict>
          </mc:Fallback>
        </mc:AlternateContent>
      </w:r>
      <w:r w:rsidRPr="00A836C2">
        <w:rPr>
          <w:rFonts w:asciiTheme="minorHAnsi" w:hAnsiTheme="minorHAnsi" w:cstheme="minorHAnsi"/>
          <w:iCs/>
          <w:sz w:val="20"/>
          <w:szCs w:val="20"/>
        </w:rPr>
        <w:tab/>
      </w:r>
      <w:r w:rsidRPr="00A836C2">
        <w:rPr>
          <w:rFonts w:asciiTheme="minorHAnsi" w:hAnsiTheme="minorHAnsi" w:cstheme="minorHAnsi"/>
          <w:iCs/>
          <w:sz w:val="20"/>
          <w:szCs w:val="20"/>
        </w:rPr>
        <w:tab/>
        <w:t xml:space="preserve">               </w:t>
      </w:r>
      <w:r w:rsidR="00BD6C65" w:rsidRPr="00A836C2">
        <w:rPr>
          <w:rFonts w:asciiTheme="minorHAnsi" w:hAnsiTheme="minorHAnsi" w:cstheme="minorHAnsi"/>
          <w:b/>
          <w:iCs/>
          <w:color w:val="212121"/>
          <w:sz w:val="20"/>
          <w:szCs w:val="20"/>
        </w:rPr>
        <w:t>tekst posebne obrade u specifične svrhe</w:t>
      </w:r>
    </w:p>
    <w:p w14:paraId="250F0ED5" w14:textId="16FEDC03" w:rsidR="0086260C" w:rsidRPr="00A836C2" w:rsidRDefault="00E95C7E" w:rsidP="00E95C7E">
      <w:pPr>
        <w:spacing w:before="101"/>
        <w:ind w:left="2089" w:right="4196" w:hanging="20"/>
        <w:rPr>
          <w:rFonts w:asciiTheme="minorHAnsi" w:hAnsiTheme="minorHAnsi" w:cstheme="minorHAnsi"/>
          <w:b/>
          <w:iCs/>
          <w:sz w:val="20"/>
          <w:szCs w:val="20"/>
        </w:rPr>
      </w:pPr>
      <w:r w:rsidRPr="00A836C2">
        <w:rPr>
          <w:rFonts w:asciiTheme="minorHAnsi" w:hAnsiTheme="minorHAnsi" w:cstheme="minorHAnsi"/>
          <w:b/>
          <w:iCs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51488" behindDoc="0" locked="0" layoutInCell="1" allowOverlap="1" wp14:anchorId="0F34523E" wp14:editId="3DF72C22">
                <wp:simplePos x="0" y="0"/>
                <wp:positionH relativeFrom="column">
                  <wp:posOffset>488950</wp:posOffset>
                </wp:positionH>
                <wp:positionV relativeFrom="paragraph">
                  <wp:posOffset>82550</wp:posOffset>
                </wp:positionV>
                <wp:extent cx="2286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2322" id="Rectangle 14" o:spid="_x0000_s1026" style="position:absolute;margin-left:38.5pt;margin-top:6.5pt;width:18pt;height:12pt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" fillcolor="window" strokecolor="#385d8a" strokeweight="2pt"/>
            </w:pict>
          </mc:Fallback>
        </mc:AlternateContent>
      </w:r>
      <w:r w:rsidRPr="00A836C2">
        <w:rPr>
          <w:rFonts w:asciiTheme="minorHAnsi" w:hAnsiTheme="minorHAnsi" w:cstheme="minorHAnsi"/>
          <w:b/>
          <w:iCs/>
          <w:color w:val="212121"/>
          <w:sz w:val="20"/>
          <w:szCs w:val="20"/>
        </w:rPr>
        <w:t xml:space="preserve"> tekst </w:t>
      </w:r>
      <w:r w:rsidR="00BD6C65" w:rsidRPr="00A836C2">
        <w:rPr>
          <w:rFonts w:asciiTheme="minorHAnsi" w:hAnsiTheme="minorHAnsi" w:cstheme="minorHAnsi"/>
          <w:b/>
          <w:iCs/>
          <w:color w:val="212121"/>
          <w:sz w:val="20"/>
          <w:szCs w:val="20"/>
        </w:rPr>
        <w:t>posebne obrade u specifične svrhe</w:t>
      </w:r>
    </w:p>
    <w:p w14:paraId="4DB8BFA5" w14:textId="77777777" w:rsidR="0086260C" w:rsidRPr="00A836C2" w:rsidRDefault="0086260C" w:rsidP="00E95C7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39CF49C" w14:textId="1A9B9709" w:rsidR="0086260C" w:rsidRPr="00A836C2" w:rsidRDefault="0086260C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8C419EF" w14:textId="18472A34" w:rsidR="00101D92" w:rsidRPr="006C74DA" w:rsidRDefault="00B07C3B" w:rsidP="006C74DA">
      <w:pPr>
        <w:pStyle w:val="BodyText"/>
        <w:tabs>
          <w:tab w:val="left" w:pos="975"/>
          <w:tab w:val="left" w:pos="1905"/>
        </w:tabs>
        <w:spacing w:before="12"/>
        <w:rPr>
          <w:rFonts w:asciiTheme="minorHAnsi" w:hAnsiTheme="minorHAnsi" w:cstheme="minorHAnsi"/>
          <w:sz w:val="20"/>
          <w:szCs w:val="20"/>
        </w:rPr>
      </w:pPr>
      <w:r w:rsidRPr="00A836C2">
        <w:rPr>
          <w:rFonts w:asciiTheme="minorHAnsi" w:hAnsiTheme="minorHAnsi" w:cstheme="minorHAnsi"/>
          <w:sz w:val="20"/>
          <w:szCs w:val="20"/>
        </w:rPr>
        <w:tab/>
      </w:r>
      <w:r w:rsidR="006C74DA">
        <w:rPr>
          <w:rFonts w:asciiTheme="minorHAnsi" w:hAnsiTheme="minorHAnsi" w:cstheme="minorHAnsi"/>
          <w:sz w:val="20"/>
          <w:szCs w:val="20"/>
        </w:rPr>
        <w:tab/>
      </w:r>
    </w:p>
    <w:p w14:paraId="3141D836" w14:textId="1F764B03" w:rsidR="004A600D" w:rsidRPr="00A836C2" w:rsidRDefault="00E95C7E" w:rsidP="004A600D">
      <w:pPr>
        <w:pStyle w:val="BodyText"/>
        <w:ind w:left="2089"/>
        <w:rPr>
          <w:rFonts w:asciiTheme="minorHAnsi" w:hAnsiTheme="minorHAnsi" w:cstheme="minorHAnsi"/>
          <w:i w:val="0"/>
          <w:iCs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b w:val="0"/>
          <w:iCs/>
          <w:noProof/>
          <w:color w:val="212121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53536" behindDoc="0" locked="0" layoutInCell="1" allowOverlap="1" wp14:anchorId="54465384" wp14:editId="107468B5">
                <wp:simplePos x="0" y="0"/>
                <wp:positionH relativeFrom="column">
                  <wp:posOffset>460375</wp:posOffset>
                </wp:positionH>
                <wp:positionV relativeFrom="paragraph">
                  <wp:posOffset>6350</wp:posOffset>
                </wp:positionV>
                <wp:extent cx="2286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E90B" id="Rectangle 15" o:spid="_x0000_s1026" style="position:absolute;margin-left:36.25pt;margin-top:.5pt;width:18pt;height:12pt;z-index:487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" fillcolor="window" strokecolor="#385d8a" strokeweight="2pt"/>
            </w:pict>
          </mc:Fallback>
        </mc:AlternateContent>
      </w:r>
      <w:r w:rsidR="004A600D" w:rsidRPr="00A836C2">
        <w:rPr>
          <w:rFonts w:asciiTheme="minorHAnsi" w:hAnsiTheme="minorHAnsi" w:cstheme="minorHAnsi"/>
          <w:i w:val="0"/>
          <w:iCs/>
          <w:color w:val="212121"/>
          <w:sz w:val="20"/>
          <w:szCs w:val="20"/>
        </w:rPr>
        <w:t xml:space="preserve">Potvrđujem da sam upoznat/upoznata s tim da ovu privolu mogu odbiti ili u svakom trenutku povući te da je obrada do trenutka povlačenja zakonita. </w:t>
      </w:r>
    </w:p>
    <w:p w14:paraId="3301C8BC" w14:textId="667E90B0" w:rsidR="00A836C2" w:rsidRPr="00A836C2" w:rsidRDefault="00A836C2" w:rsidP="004A600D">
      <w:pPr>
        <w:pStyle w:val="BodyText"/>
        <w:ind w:left="2089"/>
        <w:rPr>
          <w:rFonts w:asciiTheme="minorHAnsi" w:hAnsiTheme="minorHAnsi" w:cstheme="minorHAnsi"/>
          <w:i w:val="0"/>
          <w:iCs/>
          <w:color w:val="212121"/>
          <w:sz w:val="20"/>
          <w:szCs w:val="20"/>
        </w:rPr>
      </w:pPr>
    </w:p>
    <w:p w14:paraId="20819937" w14:textId="26DF8E53" w:rsidR="00A836C2" w:rsidRPr="00A836C2" w:rsidRDefault="00A836C2" w:rsidP="004A600D">
      <w:pPr>
        <w:pStyle w:val="BodyText"/>
        <w:ind w:left="2089"/>
        <w:rPr>
          <w:rFonts w:asciiTheme="minorHAnsi" w:hAnsiTheme="minorHAnsi" w:cstheme="minorHAnsi"/>
          <w:i w:val="0"/>
          <w:iCs/>
          <w:color w:val="212121"/>
          <w:sz w:val="20"/>
          <w:szCs w:val="20"/>
        </w:rPr>
      </w:pPr>
    </w:p>
    <w:p w14:paraId="7A271A91" w14:textId="29937286" w:rsidR="00A836C2" w:rsidRPr="00005EBC" w:rsidRDefault="00A836C2" w:rsidP="00A836C2">
      <w:pPr>
        <w:ind w:left="720"/>
        <w:jc w:val="both"/>
        <w:rPr>
          <w:rFonts w:asciiTheme="minorHAnsi" w:hAnsiTheme="minorHAnsi" w:cstheme="minorHAnsi"/>
          <w:iCs/>
          <w:color w:val="212121"/>
          <w:sz w:val="20"/>
          <w:szCs w:val="20"/>
        </w:rPr>
      </w:pPr>
      <w:r w:rsidRPr="00A836C2">
        <w:rPr>
          <w:rFonts w:asciiTheme="minorHAnsi" w:hAnsiTheme="minorHAnsi" w:cstheme="minorHAnsi"/>
          <w:iCs/>
          <w:color w:val="212121"/>
          <w:sz w:val="20"/>
          <w:szCs w:val="20"/>
        </w:rPr>
        <w:t>**</w:t>
      </w:r>
      <w:r w:rsidRPr="00005EBC">
        <w:rPr>
          <w:rFonts w:asciiTheme="minorHAnsi" w:hAnsiTheme="minorHAnsi" w:cstheme="minorHAnsi"/>
          <w:iCs/>
          <w:color w:val="212121"/>
          <w:sz w:val="20"/>
          <w:szCs w:val="20"/>
        </w:rPr>
        <w:t xml:space="preserve">NAPOMENA: Privola se odnosi samo na navedene svrhe obrade i navedene kategorije osobnih podataka te se obrada   osobnih podataka ne smije koristiti u druge svrhe. Obrada navedenih kategorija osobnih podataka provodit će se sukladno Općoj uredbi o zaštiti podataka i Zakonu o provedbi Opće uredbe o zaštiti podataka.  </w:t>
      </w:r>
      <w:r w:rsidR="00005EBC" w:rsidRPr="00005EBC">
        <w:rPr>
          <w:rFonts w:asciiTheme="minorHAnsi" w:hAnsiTheme="minorHAnsi" w:cstheme="minorHAnsi"/>
          <w:iCs/>
          <w:color w:val="212121"/>
          <w:sz w:val="20"/>
          <w:szCs w:val="20"/>
        </w:rPr>
        <w:t>Ako</w:t>
      </w:r>
      <w:r w:rsidRPr="00005EBC">
        <w:rPr>
          <w:rFonts w:asciiTheme="minorHAnsi" w:hAnsiTheme="minorHAnsi" w:cstheme="minorHAnsi"/>
          <w:iCs/>
          <w:color w:val="212121"/>
          <w:sz w:val="20"/>
          <w:szCs w:val="20"/>
        </w:rPr>
        <w:t xml:space="preserve"> </w:t>
      </w:r>
      <w:r w:rsidR="00005EBC" w:rsidRPr="00005EBC">
        <w:rPr>
          <w:rFonts w:asciiTheme="minorHAnsi" w:hAnsiTheme="minorHAnsi" w:cstheme="minorHAnsi"/>
          <w:iCs/>
          <w:color w:val="212121"/>
          <w:sz w:val="20"/>
          <w:szCs w:val="20"/>
        </w:rPr>
        <w:t>pojedinac</w:t>
      </w:r>
      <w:r w:rsidRPr="00005EBC">
        <w:rPr>
          <w:rFonts w:asciiTheme="minorHAnsi" w:hAnsiTheme="minorHAnsi" w:cstheme="minorHAnsi"/>
          <w:iCs/>
          <w:color w:val="212121"/>
          <w:sz w:val="20"/>
          <w:szCs w:val="20"/>
        </w:rPr>
        <w:t xml:space="preserve"> želi povući privolu, to može učiniti pisanim putem na adresu: xxxx, putem e-pošte na adresu: xxx@xx.xx ili osobno na adresu sjedišta: adresa xx.</w:t>
      </w:r>
    </w:p>
    <w:p w14:paraId="6963DA98" w14:textId="77777777" w:rsidR="00A836C2" w:rsidRPr="00005EBC" w:rsidRDefault="00A836C2" w:rsidP="00A836C2">
      <w:pPr>
        <w:pStyle w:val="BodyText"/>
        <w:ind w:left="2089"/>
        <w:jc w:val="both"/>
        <w:rPr>
          <w:rFonts w:asciiTheme="minorHAnsi" w:hAnsiTheme="minorHAnsi" w:cstheme="minorHAnsi"/>
          <w:i w:val="0"/>
          <w:iCs/>
          <w:color w:val="212121"/>
          <w:sz w:val="20"/>
          <w:szCs w:val="20"/>
        </w:rPr>
      </w:pPr>
    </w:p>
    <w:p w14:paraId="41318D0B" w14:textId="77777777" w:rsidR="0086260C" w:rsidRPr="00A836C2" w:rsidRDefault="0086260C" w:rsidP="00A836C2">
      <w:pPr>
        <w:jc w:val="both"/>
        <w:rPr>
          <w:rFonts w:asciiTheme="minorHAnsi" w:hAnsiTheme="minorHAnsi" w:cstheme="minorHAnsi"/>
          <w:sz w:val="20"/>
          <w:szCs w:val="20"/>
        </w:rPr>
        <w:sectPr w:rsidR="0086260C" w:rsidRPr="00A836C2">
          <w:type w:val="continuous"/>
          <w:pgSz w:w="11910" w:h="16850"/>
          <w:pgMar w:top="0" w:right="1420" w:bottom="280" w:left="400" w:header="720" w:footer="720" w:gutter="0"/>
          <w:cols w:space="720"/>
        </w:sectPr>
      </w:pPr>
    </w:p>
    <w:p w14:paraId="0F174F26" w14:textId="77777777" w:rsidR="00486FAC" w:rsidRPr="00A836C2" w:rsidRDefault="00486FAC" w:rsidP="00E95C7E">
      <w:pPr>
        <w:spacing w:before="72"/>
        <w:jc w:val="both"/>
        <w:rPr>
          <w:rFonts w:asciiTheme="minorHAnsi" w:hAnsiTheme="minorHAnsi" w:cstheme="minorHAnsi"/>
          <w:b/>
          <w:color w:val="212121"/>
          <w:sz w:val="20"/>
          <w:szCs w:val="20"/>
        </w:rPr>
      </w:pPr>
    </w:p>
    <w:p w14:paraId="100B1360" w14:textId="3D7D0F4E" w:rsidR="00A836C2" w:rsidRPr="006C74DA" w:rsidRDefault="00E216AA" w:rsidP="00A836C2">
      <w:pPr>
        <w:spacing w:before="72"/>
        <w:jc w:val="both"/>
        <w:rPr>
          <w:rFonts w:asciiTheme="minorHAnsi" w:hAnsiTheme="minorHAnsi" w:cstheme="minorHAnsi"/>
          <w:b/>
          <w:color w:val="212121"/>
          <w:sz w:val="20"/>
          <w:szCs w:val="20"/>
        </w:rPr>
      </w:pPr>
      <w:r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      </w:t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>Mjesto/Datum</w:t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</w:p>
    <w:p w14:paraId="0EEE16EF" w14:textId="6AFD8F45" w:rsidR="006C74DA" w:rsidRDefault="00A836C2" w:rsidP="004F453C">
      <w:pPr>
        <w:spacing w:before="72"/>
        <w:jc w:val="both"/>
        <w:rPr>
          <w:rFonts w:asciiTheme="minorHAnsi" w:hAnsiTheme="minorHAnsi" w:cstheme="minorHAnsi"/>
          <w:b/>
          <w:color w:val="212121"/>
          <w:sz w:val="20"/>
          <w:szCs w:val="20"/>
        </w:rPr>
      </w:pPr>
      <w:r w:rsidRPr="006C74DA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                 </w:t>
      </w:r>
      <w:r w:rsidRPr="00A836C2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</w:t>
      </w:r>
      <w:r w:rsidR="004F453C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4F453C">
        <w:rPr>
          <w:rFonts w:asciiTheme="minorHAnsi" w:hAnsiTheme="minorHAnsi" w:cstheme="minorHAnsi"/>
          <w:b/>
          <w:color w:val="212121"/>
          <w:sz w:val="20"/>
          <w:szCs w:val="20"/>
        </w:rPr>
        <w:tab/>
      </w:r>
      <w:r w:rsidR="006C74DA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</w:t>
      </w:r>
      <w:r w:rsidR="006C74DA" w:rsidRPr="00A836C2">
        <w:rPr>
          <w:rFonts w:asciiTheme="minorHAnsi" w:hAnsiTheme="minorHAnsi" w:cstheme="minorHAnsi"/>
          <w:b/>
          <w:noProof/>
          <w:color w:val="212121"/>
          <w:sz w:val="20"/>
          <w:szCs w:val="20"/>
        </w:rPr>
        <mc:AlternateContent>
          <mc:Choice Requires="wpg">
            <w:drawing>
              <wp:inline distT="0" distB="0" distL="0" distR="0" wp14:anchorId="0E3BAEC6" wp14:editId="753C0F5B">
                <wp:extent cx="1148715" cy="28378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28378"/>
                          <a:chOff x="0" y="0"/>
                          <a:chExt cx="3373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8687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32586" id="Group 2" o:spid="_x0000_s1026" style="width:90.45pt;height:2.25pt;mso-position-horizontal-relative:char;mso-position-vertical-relative:line" coordsize="33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">
                <v:line id="Line 3" o:spid="_x0000_s1027" style="position:absolute;visibility:visible;mso-wrap-style:square" from="0,7" to="33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" strokecolor="#202020" strokeweight=".24131mm"/>
                <w10:anchorlock/>
              </v:group>
            </w:pict>
          </mc:Fallback>
        </mc:AlternateContent>
      </w:r>
      <w:r w:rsidR="006C74DA" w:rsidRPr="006C74DA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</w:t>
      </w:r>
    </w:p>
    <w:p w14:paraId="4601544B" w14:textId="4E67348F" w:rsidR="00A836C2" w:rsidRPr="006C74DA" w:rsidRDefault="006C74DA" w:rsidP="006C74DA">
      <w:pPr>
        <w:spacing w:before="72"/>
        <w:ind w:left="1440"/>
        <w:jc w:val="both"/>
        <w:rPr>
          <w:rFonts w:asciiTheme="minorHAnsi" w:hAnsiTheme="minorHAnsi" w:cstheme="minorHAnsi"/>
          <w:b/>
          <w:color w:val="212121"/>
          <w:sz w:val="20"/>
          <w:szCs w:val="20"/>
        </w:rPr>
      </w:pPr>
      <w:r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                 </w:t>
      </w:r>
      <w:r w:rsidR="004F453C"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b/>
          <w:color w:val="212121"/>
          <w:sz w:val="20"/>
          <w:szCs w:val="20"/>
        </w:rPr>
        <w:t xml:space="preserve">  </w:t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>/P</w:t>
      </w:r>
      <w:r w:rsidR="00A836C2" w:rsidRPr="00A836C2">
        <w:rPr>
          <w:rFonts w:asciiTheme="minorHAnsi" w:hAnsiTheme="minorHAnsi" w:cstheme="minorHAnsi"/>
          <w:b/>
          <w:color w:val="212121"/>
          <w:sz w:val="20"/>
          <w:szCs w:val="20"/>
        </w:rPr>
        <w:t>otpis</w:t>
      </w:r>
      <w:r w:rsidR="00A836C2" w:rsidRPr="006C74DA">
        <w:rPr>
          <w:rFonts w:asciiTheme="minorHAnsi" w:hAnsiTheme="minorHAnsi" w:cstheme="minorHAnsi"/>
          <w:b/>
          <w:color w:val="212121"/>
          <w:sz w:val="20"/>
          <w:szCs w:val="20"/>
        </w:rPr>
        <w:t>/</w:t>
      </w:r>
    </w:p>
    <w:p w14:paraId="479C9925" w14:textId="2CA4CD62" w:rsidR="00E95C7E" w:rsidRPr="00E547C3" w:rsidRDefault="00E95C7E" w:rsidP="00E547C3">
      <w:pPr>
        <w:spacing w:before="72"/>
        <w:rPr>
          <w:rFonts w:asciiTheme="minorHAnsi" w:hAnsiTheme="minorHAnsi" w:cstheme="minorHAnsi"/>
          <w:b/>
          <w:color w:val="212121"/>
          <w:sz w:val="20"/>
          <w:szCs w:val="20"/>
        </w:rPr>
      </w:pPr>
    </w:p>
    <w:p w14:paraId="08990B74" w14:textId="77777777" w:rsidR="00E95C7E" w:rsidRPr="00A836C2" w:rsidRDefault="00E95C7E" w:rsidP="00E547C3">
      <w:pPr>
        <w:pStyle w:val="BodyText"/>
        <w:spacing w:line="20" w:lineRule="exact"/>
        <w:rPr>
          <w:rFonts w:asciiTheme="minorHAnsi" w:hAnsiTheme="minorHAnsi" w:cstheme="minorHAnsi"/>
          <w:b w:val="0"/>
          <w:i w:val="0"/>
          <w:noProof/>
          <w:sz w:val="20"/>
          <w:szCs w:val="20"/>
        </w:rPr>
      </w:pPr>
    </w:p>
    <w:sectPr w:rsidR="00E95C7E" w:rsidRPr="00A836C2">
      <w:type w:val="continuous"/>
      <w:pgSz w:w="11910" w:h="16850"/>
      <w:pgMar w:top="0" w:right="1420" w:bottom="280" w:left="400" w:header="720" w:footer="720" w:gutter="0"/>
      <w:cols w:num="2" w:space="720" w:equalWidth="0">
        <w:col w:w="1809" w:space="3694"/>
        <w:col w:w="45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FD81" w14:textId="77777777" w:rsidR="00333D2D" w:rsidRDefault="00333D2D" w:rsidP="004A600D">
      <w:r>
        <w:separator/>
      </w:r>
    </w:p>
  </w:endnote>
  <w:endnote w:type="continuationSeparator" w:id="0">
    <w:p w14:paraId="624173D3" w14:textId="77777777" w:rsidR="00333D2D" w:rsidRDefault="00333D2D" w:rsidP="004A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C020" w14:textId="77777777" w:rsidR="00333D2D" w:rsidRDefault="00333D2D" w:rsidP="004A600D">
      <w:r>
        <w:separator/>
      </w:r>
    </w:p>
  </w:footnote>
  <w:footnote w:type="continuationSeparator" w:id="0">
    <w:p w14:paraId="4BBB38CF" w14:textId="77777777" w:rsidR="00333D2D" w:rsidRDefault="00333D2D" w:rsidP="004A600D">
      <w:r>
        <w:continuationSeparator/>
      </w:r>
    </w:p>
  </w:footnote>
  <w:footnote w:id="1">
    <w:p w14:paraId="45B804CD" w14:textId="36EBE758" w:rsidR="004F453C" w:rsidRPr="004F453C" w:rsidRDefault="004F453C">
      <w:pPr>
        <w:pStyle w:val="FootnoteText"/>
        <w:rPr>
          <w:rFonts w:asciiTheme="minorHAnsi" w:hAnsi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F453C">
        <w:rPr>
          <w:rFonts w:asciiTheme="minorHAnsi" w:hAnsiTheme="minorHAnsi"/>
          <w:sz w:val="16"/>
          <w:szCs w:val="16"/>
        </w:rPr>
        <w:t>Primjerice, broj indeksa studenta</w:t>
      </w:r>
      <w:r w:rsidR="00E643C2">
        <w:rPr>
          <w:rFonts w:asciiTheme="minorHAnsi" w:hAnsiTheme="minorHAnsi"/>
          <w:sz w:val="16"/>
          <w:szCs w:val="16"/>
        </w:rPr>
        <w:t xml:space="preserve">, </w:t>
      </w:r>
      <w:r w:rsidR="00E643C2">
        <w:rPr>
          <w:rFonts w:asciiTheme="minorHAnsi" w:hAnsiTheme="minorHAnsi"/>
          <w:b/>
          <w:bCs/>
          <w:sz w:val="16"/>
          <w:szCs w:val="16"/>
        </w:rPr>
        <w:t xml:space="preserve">a ne </w:t>
      </w:r>
      <w:r w:rsidR="00E643C2" w:rsidRPr="00E643C2">
        <w:rPr>
          <w:rFonts w:asciiTheme="minorHAnsi" w:hAnsiTheme="minorHAnsi"/>
          <w:b/>
          <w:bCs/>
          <w:sz w:val="16"/>
          <w:szCs w:val="16"/>
        </w:rPr>
        <w:t>oib studenta</w:t>
      </w:r>
      <w:r w:rsidRPr="004F453C">
        <w:rPr>
          <w:rFonts w:asciiTheme="minorHAnsi" w:hAnsiTheme="minorHAnsi"/>
          <w:sz w:val="16"/>
          <w:szCs w:val="16"/>
        </w:rPr>
        <w:t xml:space="preserve"> (kako bi se student </w:t>
      </w:r>
      <w:r w:rsidR="00E643C2">
        <w:rPr>
          <w:rFonts w:asciiTheme="minorHAnsi" w:hAnsiTheme="minorHAnsi"/>
          <w:sz w:val="16"/>
          <w:szCs w:val="16"/>
        </w:rPr>
        <w:t xml:space="preserve">ipak </w:t>
      </w:r>
      <w:r w:rsidRPr="004F453C">
        <w:rPr>
          <w:rFonts w:asciiTheme="minorHAnsi" w:hAnsiTheme="minorHAnsi"/>
          <w:sz w:val="16"/>
          <w:szCs w:val="16"/>
        </w:rPr>
        <w:t>mogao identificirati prilikom povlačenja privole)</w:t>
      </w:r>
    </w:p>
  </w:footnote>
  <w:footnote w:id="2">
    <w:p w14:paraId="19EE716E" w14:textId="20F61B05" w:rsidR="004F453C" w:rsidRPr="004F453C" w:rsidRDefault="004F453C">
      <w:pPr>
        <w:pStyle w:val="FootnoteText"/>
        <w:rPr>
          <w:rFonts w:asciiTheme="minorHAnsi" w:hAnsiTheme="minorHAnsi"/>
          <w:sz w:val="16"/>
          <w:szCs w:val="16"/>
        </w:rPr>
      </w:pPr>
      <w:r w:rsidRPr="004F453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F453C">
        <w:rPr>
          <w:rFonts w:asciiTheme="minorHAnsi" w:hAnsiTheme="minorHAnsi"/>
          <w:sz w:val="16"/>
          <w:szCs w:val="16"/>
        </w:rPr>
        <w:t xml:space="preserve"> </w:t>
      </w:r>
      <w:r w:rsidRPr="004F453C">
        <w:rPr>
          <w:rFonts w:asciiTheme="minorHAnsi" w:hAnsiTheme="minorHAnsi"/>
          <w:sz w:val="16"/>
          <w:szCs w:val="16"/>
        </w:rPr>
        <w:t>Primjerice, fotografija studenta</w:t>
      </w:r>
    </w:p>
  </w:footnote>
  <w:footnote w:id="3">
    <w:p w14:paraId="2C8CFD1E" w14:textId="4D5AFD8A" w:rsidR="004F453C" w:rsidRPr="004F453C" w:rsidRDefault="004F453C">
      <w:pPr>
        <w:pStyle w:val="FootnoteText"/>
        <w:rPr>
          <w:rFonts w:asciiTheme="minorHAnsi" w:hAnsiTheme="minorHAnsi"/>
          <w:sz w:val="16"/>
          <w:szCs w:val="16"/>
        </w:rPr>
      </w:pPr>
      <w:r w:rsidRPr="004F453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4F453C">
        <w:rPr>
          <w:rFonts w:asciiTheme="minorHAnsi" w:hAnsiTheme="minorHAnsi"/>
          <w:sz w:val="16"/>
          <w:szCs w:val="16"/>
        </w:rPr>
        <w:t xml:space="preserve"> </w:t>
      </w:r>
      <w:r w:rsidRPr="004F453C">
        <w:rPr>
          <w:rFonts w:asciiTheme="minorHAnsi" w:hAnsiTheme="minorHAnsi"/>
          <w:sz w:val="16"/>
          <w:szCs w:val="16"/>
        </w:rPr>
        <w:t>Primjerice</w:t>
      </w:r>
      <w:r w:rsidR="00B1179B">
        <w:rPr>
          <w:rFonts w:asciiTheme="minorHAnsi" w:hAnsiTheme="minorHAnsi"/>
          <w:sz w:val="16"/>
          <w:szCs w:val="16"/>
        </w:rPr>
        <w:t xml:space="preserve">: </w:t>
      </w:r>
      <w:r w:rsidRPr="004F453C">
        <w:rPr>
          <w:rFonts w:asciiTheme="minorHAnsi" w:hAnsiTheme="minorHAnsi"/>
          <w:sz w:val="16"/>
          <w:szCs w:val="16"/>
        </w:rPr>
        <w:t>prikupljanje, bilježenje, organizacija, strukturiranje, pohrana, prilagodba ili izmjena, pronalaženje, obavljanje uvida, uporaba, otkrivanje prijenosom, širenjem ili stavljanjem na raspolaganje na drugi način, usklađivanje ili kombiniranje, ograničavanje, brisanje ili uništava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057D6"/>
    <w:multiLevelType w:val="hybridMultilevel"/>
    <w:tmpl w:val="6DCA7BB4"/>
    <w:lvl w:ilvl="0" w:tplc="F4C8261C">
      <w:numFmt w:val="bullet"/>
      <w:lvlText w:val="-"/>
      <w:lvlJc w:val="left"/>
      <w:pPr>
        <w:ind w:left="720" w:hanging="360"/>
      </w:pPr>
      <w:rPr>
        <w:rFonts w:ascii="Calibri" w:eastAsia="Noto Sans" w:hAnsi="Calibri" w:cstheme="minorHAns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0C"/>
    <w:rsid w:val="00005EBC"/>
    <w:rsid w:val="0002168B"/>
    <w:rsid w:val="00095DE3"/>
    <w:rsid w:val="00101D92"/>
    <w:rsid w:val="00124C20"/>
    <w:rsid w:val="001763E1"/>
    <w:rsid w:val="00333D2D"/>
    <w:rsid w:val="003A79C7"/>
    <w:rsid w:val="003C53D3"/>
    <w:rsid w:val="00486FAC"/>
    <w:rsid w:val="004A600D"/>
    <w:rsid w:val="004F453C"/>
    <w:rsid w:val="006C74DA"/>
    <w:rsid w:val="006D0D30"/>
    <w:rsid w:val="007264C4"/>
    <w:rsid w:val="007A7CA0"/>
    <w:rsid w:val="007D7530"/>
    <w:rsid w:val="0086260C"/>
    <w:rsid w:val="00A836C2"/>
    <w:rsid w:val="00A93956"/>
    <w:rsid w:val="00AC17E3"/>
    <w:rsid w:val="00B02C5C"/>
    <w:rsid w:val="00B05102"/>
    <w:rsid w:val="00B07C3B"/>
    <w:rsid w:val="00B1179B"/>
    <w:rsid w:val="00BC43D1"/>
    <w:rsid w:val="00BD6C65"/>
    <w:rsid w:val="00C7508C"/>
    <w:rsid w:val="00C94F10"/>
    <w:rsid w:val="00E216AA"/>
    <w:rsid w:val="00E547C3"/>
    <w:rsid w:val="00E643C2"/>
    <w:rsid w:val="00E9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9B8B"/>
  <w15:docId w15:val="{FB9B3B18-D616-46E2-AA0C-534CA48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hr-HR"/>
    </w:rPr>
  </w:style>
  <w:style w:type="paragraph" w:styleId="Heading1">
    <w:name w:val="heading 1"/>
    <w:basedOn w:val="Normal"/>
    <w:uiPriority w:val="9"/>
    <w:qFormat/>
    <w:pPr>
      <w:ind w:left="52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Title">
    <w:name w:val="Title"/>
    <w:basedOn w:val="Normal"/>
    <w:uiPriority w:val="10"/>
    <w:qFormat/>
    <w:pPr>
      <w:spacing w:before="101"/>
      <w:ind w:left="2625" w:right="232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4A60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0D"/>
    <w:rPr>
      <w:rFonts w:ascii="Noto Sans" w:eastAsia="Noto Sans" w:hAnsi="Noto Sans" w:cs="Noto Sans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A6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76F3-D5F8-4A0C-9DE6-2A26043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ziv voditelja obrade)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voditelja obrade)</dc:title>
  <dc:creator>Iva Ivanković</dc:creator>
  <cp:lastModifiedBy>Anamarija Mladinić | AZOP</cp:lastModifiedBy>
  <cp:revision>2</cp:revision>
  <dcterms:created xsi:type="dcterms:W3CDTF">2021-06-02T09:13:00Z</dcterms:created>
  <dcterms:modified xsi:type="dcterms:W3CDTF">2021-06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Canva</vt:lpwstr>
  </property>
  <property fmtid="{D5CDD505-2E9C-101B-9397-08002B2CF9AE}" pid="4" name="LastSaved">
    <vt:filetime>2021-01-04T00:00:00Z</vt:filetime>
  </property>
</Properties>
</file>